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E49CE" w14:textId="0FBADD9C" w:rsidR="00147079" w:rsidRDefault="00147079" w:rsidP="00C51D13">
      <w:pPr>
        <w:pStyle w:val="Title"/>
        <w:jc w:val="center"/>
      </w:pPr>
      <w:proofErr w:type="gramStart"/>
      <w:r>
        <w:rPr>
          <w:b/>
          <w:bCs/>
        </w:rPr>
        <w:t>x805</w:t>
      </w:r>
      <w:proofErr w:type="gramEnd"/>
      <w:r>
        <w:rPr>
          <w:b/>
          <w:bCs/>
        </w:rPr>
        <w:t xml:space="preserve"> v03.</w:t>
      </w:r>
      <w:r w:rsidR="00413310">
        <w:rPr>
          <w:b/>
          <w:bCs/>
        </w:rPr>
        <w:t>5</w:t>
      </w:r>
      <w:r w:rsidR="00C51D13">
        <w:rPr>
          <w:b/>
          <w:bCs/>
        </w:rPr>
        <w:t>4</w:t>
      </w:r>
      <w:r>
        <w:rPr>
          <w:b/>
          <w:bCs/>
        </w:rPr>
        <w:t xml:space="preserve"> </w:t>
      </w:r>
      <w:r>
        <w:t xml:space="preserve">– </w:t>
      </w:r>
    </w:p>
    <w:p w14:paraId="50B6F86B" w14:textId="77777777" w:rsidR="00BF308A" w:rsidRDefault="00A86038" w:rsidP="00A86038">
      <w:pPr>
        <w:pStyle w:val="Title"/>
        <w:jc w:val="center"/>
      </w:pPr>
      <w:r>
        <w:t>Release Notes</w:t>
      </w:r>
    </w:p>
    <w:bookmarkStart w:id="0" w:name="OLE_LINK4" w:displacedByCustomXml="next"/>
    <w:bookmarkStart w:id="1" w:name="OLE_LINK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952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4EFEC" w14:textId="77777777" w:rsidR="00F5538F" w:rsidRDefault="00F5538F">
          <w:pPr>
            <w:pStyle w:val="TOCHeading"/>
          </w:pPr>
          <w:r>
            <w:t>Contents</w:t>
          </w:r>
        </w:p>
        <w:p w14:paraId="72D7D7FA" w14:textId="128F0089" w:rsidR="00A758A3" w:rsidRDefault="00F553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08426" w:history="1">
            <w:r w:rsidR="00A758A3" w:rsidRPr="00D1451A">
              <w:rPr>
                <w:rStyle w:val="Hyperlink"/>
                <w:noProof/>
              </w:rPr>
              <w:t>1.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Rele</w:t>
            </w:r>
            <w:r w:rsidR="00A758A3" w:rsidRPr="00D1451A">
              <w:rPr>
                <w:rStyle w:val="Hyperlink"/>
                <w:noProof/>
              </w:rPr>
              <w:t>a</w:t>
            </w:r>
            <w:r w:rsidR="00A758A3" w:rsidRPr="00D1451A">
              <w:rPr>
                <w:rStyle w:val="Hyperlink"/>
                <w:noProof/>
              </w:rPr>
              <w:t>se date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26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1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5D8582E3" w14:textId="23DACD4D" w:rsidR="00A758A3" w:rsidRDefault="00A9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27" w:history="1">
            <w:r w:rsidR="00A758A3" w:rsidRPr="00D1451A">
              <w:rPr>
                <w:rStyle w:val="Hyperlink"/>
                <w:noProof/>
              </w:rPr>
              <w:t>2.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General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27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1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65FB1C0C" w14:textId="00C7B077" w:rsidR="00A758A3" w:rsidRDefault="00A9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28" w:history="1">
            <w:r w:rsidR="00A758A3" w:rsidRPr="00D1451A">
              <w:rPr>
                <w:rStyle w:val="Hyperlink"/>
                <w:noProof/>
              </w:rPr>
              <w:t>3.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Docs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28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1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6D6FF38A" w14:textId="0E694697" w:rsidR="00A758A3" w:rsidRDefault="00A9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29" w:history="1">
            <w:r w:rsidR="00A758A3" w:rsidRPr="00D1451A">
              <w:rPr>
                <w:rStyle w:val="Hyperlink"/>
                <w:noProof/>
              </w:rPr>
              <w:t>4.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FW/SW files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29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1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7ADEE6A5" w14:textId="4DDF04AE" w:rsidR="00A758A3" w:rsidRDefault="00A9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0" w:history="1">
            <w:r w:rsidR="00A758A3" w:rsidRPr="00D1451A">
              <w:rPr>
                <w:rStyle w:val="Hyperlink"/>
                <w:noProof/>
              </w:rPr>
              <w:t>5.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Fixed bugs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0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2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54434F56" w14:textId="5AB47D90" w:rsidR="00A758A3" w:rsidRDefault="00A9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1" w:history="1">
            <w:r w:rsidR="00A758A3" w:rsidRPr="00D1451A">
              <w:rPr>
                <w:rStyle w:val="Hyperlink"/>
                <w:noProof/>
              </w:rPr>
              <w:t>5.1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x805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1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2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354778C6" w14:textId="07A7DCDE" w:rsidR="00A758A3" w:rsidRDefault="00A9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2" w:history="1">
            <w:r w:rsidR="00A758A3" w:rsidRPr="00D1451A">
              <w:rPr>
                <w:rStyle w:val="Hyperlink"/>
                <w:noProof/>
              </w:rPr>
              <w:t>6.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Extra features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2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2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11F1184D" w14:textId="4BC774CD" w:rsidR="00A758A3" w:rsidRDefault="00A925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3" w:history="1">
            <w:r w:rsidR="00A758A3" w:rsidRPr="00D1451A">
              <w:rPr>
                <w:rStyle w:val="Hyperlink"/>
                <w:noProof/>
              </w:rPr>
              <w:t>7.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Known issues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3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3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693E09AD" w14:textId="67505E3C" w:rsidR="00A758A3" w:rsidRDefault="00A9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4" w:history="1">
            <w:r w:rsidR="00A758A3" w:rsidRPr="00D1451A">
              <w:rPr>
                <w:rStyle w:val="Hyperlink"/>
                <w:noProof/>
              </w:rPr>
              <w:t>7.1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New issues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4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3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0C062B89" w14:textId="6F15D19F" w:rsidR="00A758A3" w:rsidRDefault="00A925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5" w:history="1">
            <w:r w:rsidR="00A758A3" w:rsidRPr="00D1451A">
              <w:rPr>
                <w:rStyle w:val="Hyperlink"/>
                <w:noProof/>
              </w:rPr>
              <w:t>7.1.1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x805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5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3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63C0D9A5" w14:textId="4995D904" w:rsidR="00A758A3" w:rsidRDefault="00A925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6" w:history="1">
            <w:r w:rsidR="00A758A3" w:rsidRPr="00D1451A">
              <w:rPr>
                <w:rStyle w:val="Hyperlink"/>
                <w:noProof/>
              </w:rPr>
              <w:t>7.2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Old issues (from earlier versions)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6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3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786A7597" w14:textId="759B0B05" w:rsidR="00A758A3" w:rsidRDefault="00A925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530308437" w:history="1">
            <w:r w:rsidR="00A758A3" w:rsidRPr="00D1451A">
              <w:rPr>
                <w:rStyle w:val="Hyperlink"/>
                <w:noProof/>
              </w:rPr>
              <w:t>7.2.1</w:t>
            </w:r>
            <w:r w:rsidR="00A758A3">
              <w:rPr>
                <w:rFonts w:eastAsiaTheme="minorEastAsia"/>
                <w:noProof/>
                <w:lang w:bidi="he-IL"/>
              </w:rPr>
              <w:tab/>
            </w:r>
            <w:r w:rsidR="00A758A3" w:rsidRPr="00D1451A">
              <w:rPr>
                <w:rStyle w:val="Hyperlink"/>
                <w:noProof/>
              </w:rPr>
              <w:t>x805</w:t>
            </w:r>
            <w:r w:rsidR="00A758A3">
              <w:rPr>
                <w:noProof/>
                <w:webHidden/>
              </w:rPr>
              <w:tab/>
            </w:r>
            <w:r w:rsidR="00A758A3">
              <w:rPr>
                <w:noProof/>
                <w:webHidden/>
              </w:rPr>
              <w:fldChar w:fldCharType="begin"/>
            </w:r>
            <w:r w:rsidR="00A758A3">
              <w:rPr>
                <w:noProof/>
                <w:webHidden/>
              </w:rPr>
              <w:instrText xml:space="preserve"> PAGEREF _Toc530308437 \h </w:instrText>
            </w:r>
            <w:r w:rsidR="00A758A3">
              <w:rPr>
                <w:noProof/>
                <w:webHidden/>
              </w:rPr>
            </w:r>
            <w:r w:rsidR="00A758A3">
              <w:rPr>
                <w:noProof/>
                <w:webHidden/>
              </w:rPr>
              <w:fldChar w:fldCharType="separate"/>
            </w:r>
            <w:r w:rsidR="00A758A3">
              <w:rPr>
                <w:noProof/>
                <w:webHidden/>
              </w:rPr>
              <w:t>3</w:t>
            </w:r>
            <w:r w:rsidR="00A758A3">
              <w:rPr>
                <w:noProof/>
                <w:webHidden/>
              </w:rPr>
              <w:fldChar w:fldCharType="end"/>
            </w:r>
          </w:hyperlink>
        </w:p>
        <w:p w14:paraId="72D4A4C8" w14:textId="0611C5A4" w:rsidR="00F5538F" w:rsidRDefault="00F5538F" w:rsidP="003A4CB5">
          <w:r>
            <w:rPr>
              <w:b/>
              <w:bCs/>
              <w:noProof/>
            </w:rPr>
            <w:fldChar w:fldCharType="end"/>
          </w:r>
        </w:p>
      </w:sdtContent>
    </w:sdt>
    <w:p w14:paraId="62C27BEC" w14:textId="77777777" w:rsidR="002E2107" w:rsidRDefault="002E2107" w:rsidP="00C85605">
      <w:pPr>
        <w:pStyle w:val="Heading1"/>
      </w:pPr>
      <w:bookmarkStart w:id="2" w:name="_Toc530308426"/>
      <w:r>
        <w:t>Release date</w:t>
      </w:r>
      <w:bookmarkEnd w:id="2"/>
    </w:p>
    <w:p w14:paraId="7178ADEF" w14:textId="18838B62" w:rsidR="00147079" w:rsidRPr="002F48EA" w:rsidRDefault="00C51D13" w:rsidP="00C51D13">
      <w:pPr>
        <w:ind w:left="567" w:hanging="141"/>
      </w:pPr>
      <w:r>
        <w:t>19</w:t>
      </w:r>
      <w:r w:rsidR="00843412">
        <w:t>/</w:t>
      </w:r>
      <w:r>
        <w:t>6</w:t>
      </w:r>
      <w:r w:rsidR="001A4CBC">
        <w:t>/2019</w:t>
      </w:r>
    </w:p>
    <w:p w14:paraId="0C90F631" w14:textId="77777777" w:rsidR="005E416B" w:rsidRDefault="0078797F" w:rsidP="005E416B">
      <w:pPr>
        <w:pStyle w:val="Heading1"/>
      </w:pPr>
      <w:bookmarkStart w:id="3" w:name="_Toc530308427"/>
      <w:r>
        <w:t>General</w:t>
      </w:r>
      <w:bookmarkEnd w:id="3"/>
    </w:p>
    <w:p w14:paraId="07B7B988" w14:textId="2AF058FD" w:rsidR="00937220" w:rsidRDefault="008D2EE6" w:rsidP="001A4CBC">
      <w:pPr>
        <w:pStyle w:val="ListParagraph"/>
        <w:numPr>
          <w:ilvl w:val="0"/>
          <w:numId w:val="9"/>
        </w:numPr>
        <w:spacing w:after="0" w:line="240" w:lineRule="auto"/>
      </w:pPr>
      <w:r>
        <w:rPr>
          <w:b/>
          <w:bCs/>
        </w:rPr>
        <w:t>Add</w:t>
      </w:r>
      <w:r w:rsidR="00C51D13">
        <w:rPr>
          <w:b/>
          <w:bCs/>
        </w:rPr>
        <w:t>/Modify</w:t>
      </w:r>
      <w:r>
        <w:rPr>
          <w:b/>
          <w:bCs/>
        </w:rPr>
        <w:t xml:space="preserve"> </w:t>
      </w:r>
      <w:r w:rsidR="001A4CBC">
        <w:t>log</w:t>
      </w:r>
      <w:r w:rsidR="00C51D13">
        <w:t>s</w:t>
      </w:r>
    </w:p>
    <w:p w14:paraId="16C7C967" w14:textId="77777777" w:rsidR="00B24595" w:rsidRDefault="00B24595" w:rsidP="00B24595">
      <w:pPr>
        <w:pStyle w:val="Heading1"/>
      </w:pPr>
      <w:bookmarkStart w:id="4" w:name="_Toc530308428"/>
      <w:r>
        <w:t>Docs</w:t>
      </w:r>
      <w:bookmarkEnd w:id="4"/>
    </w:p>
    <w:p w14:paraId="29146D57" w14:textId="1415FD44" w:rsidR="00147079" w:rsidRDefault="00147079" w:rsidP="00C51D13">
      <w:pPr>
        <w:pStyle w:val="ListParagraph"/>
        <w:numPr>
          <w:ilvl w:val="0"/>
          <w:numId w:val="11"/>
        </w:numPr>
      </w:pPr>
      <w:r w:rsidRPr="008658B3">
        <w:t>x805 v03.</w:t>
      </w:r>
      <w:r w:rsidR="00C17898">
        <w:t>5</w:t>
      </w:r>
      <w:r w:rsidR="00C51D13">
        <w:t>4</w:t>
      </w:r>
      <w:r w:rsidRPr="008658B3">
        <w:t xml:space="preserve"> release notes</w:t>
      </w:r>
      <w:r>
        <w:t>.docx</w:t>
      </w:r>
    </w:p>
    <w:p w14:paraId="0FB35A95" w14:textId="0E297534" w:rsidR="00147079" w:rsidRDefault="00147079" w:rsidP="00C51D13">
      <w:pPr>
        <w:pStyle w:val="ListParagraph"/>
        <w:numPr>
          <w:ilvl w:val="0"/>
          <w:numId w:val="11"/>
        </w:numPr>
      </w:pPr>
      <w:r w:rsidRPr="008658B3">
        <w:t>Release pre-delivery tests - x805 v03.</w:t>
      </w:r>
      <w:r w:rsidR="00C17898">
        <w:t>5</w:t>
      </w:r>
      <w:r w:rsidR="00C51D13">
        <w:t>4</w:t>
      </w:r>
      <w:r>
        <w:t xml:space="preserve"> – </w:t>
      </w:r>
      <w:r>
        <w:rPr>
          <w:b/>
          <w:bCs/>
          <w:color w:val="FF0000"/>
        </w:rPr>
        <w:t>NOT FULLY TESTED</w:t>
      </w:r>
    </w:p>
    <w:p w14:paraId="1202B049" w14:textId="372D33E5" w:rsidR="001A4CBC" w:rsidRDefault="001A4CBC" w:rsidP="001A4CBC">
      <w:bookmarkStart w:id="5" w:name="_Toc530308429"/>
    </w:p>
    <w:p w14:paraId="5C2CBBB2" w14:textId="77777777" w:rsidR="001A4CBC" w:rsidRPr="001A4CBC" w:rsidRDefault="001A4CBC" w:rsidP="001A4CBC"/>
    <w:p w14:paraId="39E61BB9" w14:textId="3AD4D52B" w:rsidR="00F5538F" w:rsidRDefault="00171286" w:rsidP="00171286">
      <w:pPr>
        <w:pStyle w:val="Heading1"/>
      </w:pPr>
      <w:r>
        <w:lastRenderedPageBreak/>
        <w:t>FW/SW files</w:t>
      </w:r>
      <w:bookmarkEnd w:id="5"/>
    </w:p>
    <w:tbl>
      <w:tblPr>
        <w:tblW w:w="103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026"/>
        <w:gridCol w:w="3199"/>
        <w:gridCol w:w="3322"/>
      </w:tblGrid>
      <w:tr w:rsidR="009D47E1" w14:paraId="31F7803B" w14:textId="77777777" w:rsidTr="009D47E1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123F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DF71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/SW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double" w:sz="12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C2BF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double" w:sz="12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20B47" w14:textId="77777777" w:rsidR="009D47E1" w:rsidRDefault="009D47E1">
            <w:pPr>
              <w:jc w:val="center"/>
            </w:pPr>
            <w:r>
              <w:rPr>
                <w:b/>
                <w:bCs/>
              </w:rPr>
              <w:t>Remarks</w:t>
            </w:r>
          </w:p>
        </w:tc>
      </w:tr>
      <w:tr w:rsidR="009D47E1" w14:paraId="38904462" w14:textId="77777777" w:rsidTr="009D47E1">
        <w:tc>
          <w:tcPr>
            <w:tcW w:w="1787" w:type="dxa"/>
            <w:vMerge w:val="restart"/>
            <w:tcBorders>
              <w:top w:val="nil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F1E50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-8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DCD3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4493" w14:textId="4ECEA6D3" w:rsidR="009D47E1" w:rsidRDefault="00147079" w:rsidP="00C51D13">
            <w:r>
              <w:t>AC825v02.0</w:t>
            </w:r>
            <w:r w:rsidR="001A4CBC">
              <w:t>9</w:t>
            </w:r>
            <w:r>
              <w:t>.0</w:t>
            </w:r>
            <w:r w:rsidR="00C51D13">
              <w:t>2</w:t>
            </w:r>
            <w:r w:rsidR="009D47E1">
              <w:t>.hex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7E8A" w14:textId="77777777" w:rsidR="009D47E1" w:rsidRDefault="009D47E1">
            <w:r>
              <w:t xml:space="preserve">To be programmed in address </w:t>
            </w:r>
            <w:r>
              <w:rPr>
                <w:b/>
                <w:bCs/>
              </w:rPr>
              <w:t>0x0800</w:t>
            </w:r>
            <w:r>
              <w:rPr>
                <w:b/>
                <w:bCs/>
                <w:u w:val="single"/>
              </w:rPr>
              <w:t>5800</w:t>
            </w:r>
          </w:p>
        </w:tc>
      </w:tr>
      <w:tr w:rsidR="009D47E1" w14:paraId="39538C93" w14:textId="77777777" w:rsidTr="009D47E1"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vAlign w:val="center"/>
            <w:hideMark/>
          </w:tcPr>
          <w:p w14:paraId="119C2BB0" w14:textId="77777777" w:rsidR="009D47E1" w:rsidRDefault="009D47E1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A860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T</w:t>
            </w:r>
          </w:p>
        </w:tc>
        <w:tc>
          <w:tcPr>
            <w:tcW w:w="3199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2F82" w14:textId="467CED37" w:rsidR="009D47E1" w:rsidRDefault="001A4CBC">
            <w:r w:rsidRPr="00F55EEE">
              <w:t>AC825_BOOT-2.00.hex</w:t>
            </w:r>
          </w:p>
        </w:tc>
        <w:tc>
          <w:tcPr>
            <w:tcW w:w="3322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76C1" w14:textId="77777777" w:rsidR="009D47E1" w:rsidRDefault="009D47E1">
            <w:pPr>
              <w:rPr>
                <w:b/>
                <w:bCs/>
                <w:u w:val="single"/>
              </w:rPr>
            </w:pPr>
            <w:r>
              <w:t xml:space="preserve">To be programmed in address </w:t>
            </w:r>
            <w:r>
              <w:rPr>
                <w:b/>
                <w:bCs/>
              </w:rPr>
              <w:t>0x0800</w:t>
            </w:r>
            <w:r>
              <w:rPr>
                <w:b/>
                <w:bCs/>
                <w:u w:val="single"/>
              </w:rPr>
              <w:t>0000</w:t>
            </w:r>
          </w:p>
        </w:tc>
      </w:tr>
      <w:tr w:rsidR="009D47E1" w14:paraId="56AE1AE2" w14:textId="77777777" w:rsidTr="009D47E1">
        <w:trPr>
          <w:trHeight w:val="621"/>
        </w:trPr>
        <w:tc>
          <w:tcPr>
            <w:tcW w:w="1787" w:type="dxa"/>
            <w:vMerge w:val="restart"/>
            <w:tcBorders>
              <w:top w:val="nil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C1A9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80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5D91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501A" w14:textId="6DC393C1" w:rsidR="009D47E1" w:rsidRDefault="009D47E1" w:rsidP="001A4CBC">
            <w:r>
              <w:t>x805v03.</w:t>
            </w:r>
            <w:r w:rsidR="00C17898">
              <w:t>5</w:t>
            </w:r>
            <w:r w:rsidR="00C51D13">
              <w:t>4</w:t>
            </w:r>
            <w:r>
              <w:t>.hex</w:t>
            </w:r>
          </w:p>
          <w:p w14:paraId="590DD9C6" w14:textId="5AD671D1" w:rsidR="009D47E1" w:rsidRDefault="009D47E1" w:rsidP="00C17898">
            <w:r>
              <w:t>x805v03.</w:t>
            </w:r>
            <w:r w:rsidR="00C51D13">
              <w:t>54</w:t>
            </w:r>
            <w:r>
              <w:t>.bin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6317" w14:textId="77777777" w:rsidR="009D47E1" w:rsidRDefault="009D47E1">
            <w:r>
              <w:t xml:space="preserve">To be programmed in address </w:t>
            </w:r>
            <w:r>
              <w:rPr>
                <w:b/>
                <w:bCs/>
              </w:rPr>
              <w:t>0x0800</w:t>
            </w:r>
            <w:r>
              <w:rPr>
                <w:b/>
                <w:bCs/>
                <w:u w:val="single"/>
              </w:rPr>
              <w:t>1800</w:t>
            </w:r>
          </w:p>
        </w:tc>
      </w:tr>
      <w:tr w:rsidR="009D47E1" w14:paraId="3B62B0AB" w14:textId="77777777" w:rsidTr="009D47E1"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vAlign w:val="center"/>
            <w:hideMark/>
          </w:tcPr>
          <w:p w14:paraId="704A2C69" w14:textId="77777777" w:rsidR="009D47E1" w:rsidRDefault="009D47E1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AFF4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T</w:t>
            </w:r>
          </w:p>
        </w:tc>
        <w:tc>
          <w:tcPr>
            <w:tcW w:w="3199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0E8F" w14:textId="77777777" w:rsidR="009D47E1" w:rsidRDefault="009D47E1">
            <w:pPr>
              <w:rPr>
                <w:b/>
                <w:bCs/>
              </w:rPr>
            </w:pPr>
            <w:r>
              <w:t>x805_BOOT-1.02.hex</w:t>
            </w:r>
          </w:p>
        </w:tc>
        <w:tc>
          <w:tcPr>
            <w:tcW w:w="3322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8BDF" w14:textId="77777777" w:rsidR="009D47E1" w:rsidRDefault="009D47E1">
            <w:r>
              <w:t xml:space="preserve">To be programmed in address </w:t>
            </w:r>
            <w:r>
              <w:rPr>
                <w:b/>
                <w:bCs/>
              </w:rPr>
              <w:t>0x0800</w:t>
            </w:r>
            <w:r>
              <w:rPr>
                <w:b/>
                <w:bCs/>
                <w:u w:val="single"/>
              </w:rPr>
              <w:t>0000</w:t>
            </w:r>
          </w:p>
        </w:tc>
      </w:tr>
      <w:tr w:rsidR="008D2EE6" w14:paraId="7C86D43B" w14:textId="77777777" w:rsidTr="009D47E1">
        <w:tc>
          <w:tcPr>
            <w:tcW w:w="1787" w:type="dxa"/>
            <w:tcBorders>
              <w:top w:val="nil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74F9" w14:textId="77777777" w:rsidR="008D2EE6" w:rsidRDefault="008D2EE6" w:rsidP="008D2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C SW</w:t>
            </w:r>
          </w:p>
        </w:tc>
        <w:tc>
          <w:tcPr>
            <w:tcW w:w="2026" w:type="dxa"/>
            <w:tcBorders>
              <w:top w:val="nil"/>
              <w:left w:val="nil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6106" w14:textId="77777777" w:rsidR="008D2EE6" w:rsidRDefault="008D2EE6" w:rsidP="008D2EE6">
            <w:pPr>
              <w:jc w:val="center"/>
            </w:pPr>
            <w:r>
              <w:rPr>
                <w:b/>
                <w:bCs/>
              </w:rPr>
              <w:t>AxTraxNG</w:t>
            </w:r>
          </w:p>
        </w:tc>
        <w:tc>
          <w:tcPr>
            <w:tcW w:w="3199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8B37" w14:textId="5EC1452E" w:rsidR="008D2EE6" w:rsidRPr="00147079" w:rsidRDefault="008D2EE6" w:rsidP="0001414C">
            <w:proofErr w:type="spellStart"/>
            <w:r>
              <w:t>AxTraxNG</w:t>
            </w:r>
            <w:proofErr w:type="spellEnd"/>
            <w:r>
              <w:t xml:space="preserve"> 27.</w:t>
            </w:r>
            <w:r w:rsidR="0001414C">
              <w:t>7</w:t>
            </w:r>
            <w:r>
              <w:t>.x.x</w:t>
            </w:r>
          </w:p>
        </w:tc>
        <w:tc>
          <w:tcPr>
            <w:tcW w:w="3322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75C6" w14:textId="77777777" w:rsidR="008D2EE6" w:rsidRDefault="008D2EE6" w:rsidP="008D2EE6">
            <w:r>
              <w:t>-</w:t>
            </w:r>
          </w:p>
          <w:p w14:paraId="1B1B2C7F" w14:textId="77777777" w:rsidR="008D2EE6" w:rsidRDefault="008D2EE6" w:rsidP="008D2EE6"/>
        </w:tc>
      </w:tr>
      <w:tr w:rsidR="009D47E1" w14:paraId="4739139D" w14:textId="77777777" w:rsidTr="009D47E1">
        <w:tc>
          <w:tcPr>
            <w:tcW w:w="1787" w:type="dxa"/>
            <w:vMerge w:val="restart"/>
            <w:tcBorders>
              <w:top w:val="nil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8E24E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mation</w:t>
            </w:r>
          </w:p>
        </w:tc>
        <w:tc>
          <w:tcPr>
            <w:tcW w:w="2026" w:type="dxa"/>
            <w:vMerge w:val="restart"/>
            <w:tcBorders>
              <w:top w:val="nil"/>
              <w:left w:val="nil"/>
              <w:bottom w:val="doub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A261" w14:textId="77777777" w:rsidR="009D47E1" w:rsidRDefault="009D47E1">
            <w:pPr>
              <w:jc w:val="center"/>
            </w:pPr>
            <w:r>
              <w:rPr>
                <w:b/>
                <w:bCs/>
              </w:rPr>
              <w:t>Automation PC SW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2720" w14:textId="77777777" w:rsidR="009D47E1" w:rsidRDefault="009D47E1">
            <w:r>
              <w:t>Automation V1.0.0.3.zip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BFD4" w14:textId="77777777" w:rsidR="009D47E1" w:rsidRDefault="009D47E1">
            <w:r>
              <w:t>May work with other Automation’s versions</w:t>
            </w:r>
          </w:p>
        </w:tc>
      </w:tr>
      <w:tr w:rsidR="009D47E1" w14:paraId="6B92455B" w14:textId="77777777" w:rsidTr="009D47E1"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vAlign w:val="center"/>
            <w:hideMark/>
          </w:tcPr>
          <w:p w14:paraId="73B24194" w14:textId="77777777" w:rsidR="009D47E1" w:rsidRDefault="009D47E1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12" w:space="0" w:color="000000"/>
              <w:right w:val="single" w:sz="12" w:space="0" w:color="000000"/>
            </w:tcBorders>
            <w:vAlign w:val="center"/>
            <w:hideMark/>
          </w:tcPr>
          <w:p w14:paraId="188AB8EA" w14:textId="77777777" w:rsidR="009D47E1" w:rsidRDefault="009D47E1">
            <w:pPr>
              <w:rPr>
                <w:rFonts w:ascii="Calibri" w:hAnsi="Calibri" w:cs="Times New Roman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9D16" w14:textId="1BC6B22B" w:rsidR="009D47E1" w:rsidRDefault="009D47E1" w:rsidP="00C51D13">
            <w:proofErr w:type="spellStart"/>
            <w:r>
              <w:t>AutomationInterface</w:t>
            </w:r>
            <w:proofErr w:type="spellEnd"/>
            <w:r>
              <w:t xml:space="preserve"> v02.0</w:t>
            </w:r>
            <w:r w:rsidR="0001414C">
              <w:t>9</w:t>
            </w:r>
            <w:r>
              <w:t>.0</w:t>
            </w:r>
            <w:r w:rsidR="00C51D13">
              <w:t>2</w:t>
            </w:r>
            <w:r>
              <w:t>.h</w:t>
            </w:r>
          </w:p>
        </w:tc>
        <w:tc>
          <w:tcPr>
            <w:tcW w:w="3322" w:type="dxa"/>
            <w:tcBorders>
              <w:top w:val="nil"/>
              <w:left w:val="nil"/>
              <w:bottom w:val="doub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11B0" w14:textId="77777777" w:rsidR="009D47E1" w:rsidRDefault="009D47E1">
            <w:r>
              <w:t>Embedded interface for Automation</w:t>
            </w:r>
          </w:p>
        </w:tc>
      </w:tr>
      <w:tr w:rsidR="009D47E1" w14:paraId="3778AEF7" w14:textId="77777777" w:rsidTr="009D47E1"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BABA4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-NG protocol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AEE2" w14:textId="77777777" w:rsidR="009D47E1" w:rsidRDefault="009D4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FB0E" w14:textId="77CF4DF0" w:rsidR="009D47E1" w:rsidRDefault="0001414C">
            <w:r>
              <w:t>02.08.0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1197" w14:textId="77777777" w:rsidR="009D47E1" w:rsidRDefault="009D47E1">
            <w:r>
              <w:t>R&amp;D internal info</w:t>
            </w:r>
          </w:p>
        </w:tc>
      </w:tr>
    </w:tbl>
    <w:p w14:paraId="5B410399" w14:textId="77777777" w:rsidR="00F32922" w:rsidRDefault="00F32922" w:rsidP="00F32922">
      <w:pPr>
        <w:pStyle w:val="Heading1"/>
      </w:pPr>
      <w:bookmarkStart w:id="6" w:name="_Toc530308430"/>
      <w:r>
        <w:t>Fixed bugs</w:t>
      </w:r>
      <w:bookmarkEnd w:id="6"/>
    </w:p>
    <w:p w14:paraId="40B067A7" w14:textId="7F026355" w:rsidR="0094345A" w:rsidRDefault="0094345A" w:rsidP="001B3A8C">
      <w:pPr>
        <w:pStyle w:val="Heading2"/>
      </w:pPr>
      <w:bookmarkStart w:id="7" w:name="_Toc530308431"/>
      <w:r>
        <w:t>x805</w:t>
      </w:r>
      <w:bookmarkEnd w:id="7"/>
    </w:p>
    <w:p w14:paraId="28421370" w14:textId="60106D69" w:rsidR="001A4FEF" w:rsidRDefault="001A4FEF" w:rsidP="001A4FEF">
      <w:pPr>
        <w:pStyle w:val="ListParagraph"/>
        <w:numPr>
          <w:ilvl w:val="0"/>
          <w:numId w:val="12"/>
        </w:numPr>
        <w:ind w:left="709"/>
      </w:pPr>
      <w:r>
        <w:t>–</w:t>
      </w:r>
    </w:p>
    <w:p w14:paraId="774F84A7" w14:textId="038974FE" w:rsidR="003E6830" w:rsidRDefault="00DD2E6B" w:rsidP="00DD2E6B">
      <w:pPr>
        <w:pStyle w:val="Heading1"/>
      </w:pPr>
      <w:bookmarkStart w:id="8" w:name="_Toc530308432"/>
      <w:r>
        <w:t>Extra features</w:t>
      </w:r>
      <w:bookmarkEnd w:id="8"/>
    </w:p>
    <w:p w14:paraId="2754CA71" w14:textId="47BE41D5" w:rsidR="0001414C" w:rsidRDefault="00C51D13" w:rsidP="0001414C">
      <w:pPr>
        <w:pStyle w:val="ListParagraph"/>
        <w:numPr>
          <w:ilvl w:val="0"/>
          <w:numId w:val="15"/>
        </w:numPr>
      </w:pPr>
      <w:r w:rsidRPr="009A1176">
        <w:rPr>
          <w:rFonts w:cstheme="minorHAnsi"/>
          <w:lang w:bidi="he-IL"/>
        </w:rPr>
        <w:t>Disable log messages, which level is lower than LOG_INFO</w:t>
      </w:r>
      <w:bookmarkStart w:id="9" w:name="_GoBack"/>
      <w:bookmarkEnd w:id="9"/>
    </w:p>
    <w:p w14:paraId="185DB3DE" w14:textId="7AE70A71" w:rsidR="0001414C" w:rsidRDefault="0001414C" w:rsidP="0001414C">
      <w:pPr>
        <w:pStyle w:val="ListParagraph"/>
      </w:pPr>
      <w:r w:rsidRPr="004A4B38">
        <w:t>[Branch: “</w:t>
      </w:r>
      <w:r>
        <w:t>F</w:t>
      </w:r>
      <w:r w:rsidRPr="006F588D">
        <w:t xml:space="preserve">ix </w:t>
      </w:r>
      <w:r>
        <w:t>logs</w:t>
      </w:r>
      <w:r w:rsidRPr="004A4B38">
        <w:t>”]</w:t>
      </w:r>
    </w:p>
    <w:p w14:paraId="7A9CD091" w14:textId="77777777" w:rsidR="00DD2E6B" w:rsidRDefault="00DD2E6B" w:rsidP="00DD2E6B">
      <w:pPr>
        <w:pStyle w:val="Heading1"/>
      </w:pPr>
      <w:bookmarkStart w:id="10" w:name="_Toc530308433"/>
      <w:bookmarkEnd w:id="1"/>
      <w:bookmarkEnd w:id="0"/>
      <w:r>
        <w:lastRenderedPageBreak/>
        <w:t>Known issues</w:t>
      </w:r>
      <w:bookmarkEnd w:id="10"/>
    </w:p>
    <w:p w14:paraId="6CFA3E5D" w14:textId="77777777" w:rsidR="00DD2E6B" w:rsidRDefault="00DD2E6B" w:rsidP="00DD2E6B">
      <w:pPr>
        <w:pStyle w:val="Heading2"/>
      </w:pPr>
      <w:bookmarkStart w:id="11" w:name="_Toc530308434"/>
      <w:r>
        <w:t>New issues</w:t>
      </w:r>
      <w:bookmarkEnd w:id="11"/>
    </w:p>
    <w:p w14:paraId="1E3E0801" w14:textId="77777777" w:rsidR="00E820A0" w:rsidRDefault="00E820A0" w:rsidP="00E820A0">
      <w:pPr>
        <w:pStyle w:val="Heading3"/>
      </w:pPr>
      <w:bookmarkStart w:id="12" w:name="_Toc530308435"/>
      <w:r>
        <w:t>x805</w:t>
      </w:r>
      <w:bookmarkEnd w:id="12"/>
    </w:p>
    <w:p w14:paraId="4CC5E2A9" w14:textId="77777777" w:rsidR="00E820A0" w:rsidRDefault="00E820A0" w:rsidP="00F87B61">
      <w:pPr>
        <w:pStyle w:val="ListParagraph"/>
        <w:numPr>
          <w:ilvl w:val="0"/>
          <w:numId w:val="4"/>
        </w:numPr>
      </w:pPr>
      <w:r>
        <w:t>–</w:t>
      </w:r>
    </w:p>
    <w:p w14:paraId="5E954522" w14:textId="77777777" w:rsidR="00DD2E6B" w:rsidRDefault="00DD2E6B" w:rsidP="00DD2E6B">
      <w:pPr>
        <w:pStyle w:val="Heading2"/>
      </w:pPr>
      <w:bookmarkStart w:id="13" w:name="_Toc530308436"/>
      <w:r>
        <w:t>Old issues (from earlier versions)</w:t>
      </w:r>
      <w:bookmarkEnd w:id="13"/>
    </w:p>
    <w:p w14:paraId="4977A63F" w14:textId="77777777" w:rsidR="00E820A0" w:rsidRDefault="00E820A0" w:rsidP="00E820A0">
      <w:pPr>
        <w:pStyle w:val="Heading3"/>
      </w:pPr>
      <w:bookmarkStart w:id="14" w:name="_Toc530308437"/>
      <w:r>
        <w:t>x805</w:t>
      </w:r>
      <w:bookmarkEnd w:id="14"/>
    </w:p>
    <w:p w14:paraId="1A69F9DC" w14:textId="1B6A3CF8" w:rsidR="008270A5" w:rsidRPr="00910EB7" w:rsidRDefault="00E820A0" w:rsidP="00F87B61">
      <w:pPr>
        <w:pStyle w:val="ListParagraph"/>
        <w:numPr>
          <w:ilvl w:val="0"/>
          <w:numId w:val="5"/>
        </w:numPr>
        <w:ind w:left="900"/>
      </w:pPr>
      <w:r>
        <w:t>–</w:t>
      </w:r>
    </w:p>
    <w:sectPr w:rsidR="008270A5" w:rsidRPr="00910EB7" w:rsidSect="00E77B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C7AB8" w14:textId="77777777" w:rsidR="00A9253D" w:rsidRDefault="00A9253D" w:rsidP="00183814">
      <w:pPr>
        <w:spacing w:after="0" w:line="240" w:lineRule="auto"/>
      </w:pPr>
      <w:r>
        <w:separator/>
      </w:r>
    </w:p>
  </w:endnote>
  <w:endnote w:type="continuationSeparator" w:id="0">
    <w:p w14:paraId="0BCD5079" w14:textId="77777777" w:rsidR="00A9253D" w:rsidRDefault="00A9253D" w:rsidP="0018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1A0C" w14:textId="77777777" w:rsidR="00183814" w:rsidRDefault="00183814">
    <w:pPr>
      <w:pStyle w:val="Footer"/>
    </w:pPr>
  </w:p>
  <w:tbl>
    <w:tblPr>
      <w:tblStyle w:val="TableGrid"/>
      <w:tblW w:w="0" w:type="auto"/>
      <w:tblBorders>
        <w:top w:val="single" w:sz="12" w:space="0" w:color="000000" w:themeColor="text1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872"/>
      <w:gridCol w:w="3093"/>
    </w:tblGrid>
    <w:tr w:rsidR="00183814" w14:paraId="1442809E" w14:textId="77777777" w:rsidTr="0032790E">
      <w:tc>
        <w:tcPr>
          <w:tcW w:w="4395" w:type="dxa"/>
        </w:tcPr>
        <w:p w14:paraId="7D6EF641" w14:textId="1BFB80FB" w:rsidR="00183814" w:rsidRDefault="00A9253D" w:rsidP="00727D8C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51D13">
            <w:rPr>
              <w:noProof/>
            </w:rPr>
            <w:t>x805 v03.54 release notes.docx</w:t>
          </w:r>
          <w:r>
            <w:rPr>
              <w:noProof/>
            </w:rPr>
            <w:fldChar w:fldCharType="end"/>
          </w:r>
        </w:p>
      </w:tc>
      <w:tc>
        <w:tcPr>
          <w:tcW w:w="1872" w:type="dxa"/>
        </w:tcPr>
        <w:p w14:paraId="24EA08C9" w14:textId="249CBAA9" w:rsidR="00183814" w:rsidRDefault="00183814" w:rsidP="00183814">
          <w:pPr>
            <w:pStyle w:val="Footer"/>
            <w:jc w:val="center"/>
          </w:pPr>
          <w:r>
            <w:t xml:space="preserve">Page </w:t>
          </w:r>
          <w:r w:rsidR="00B26C98">
            <w:fldChar w:fldCharType="begin"/>
          </w:r>
          <w:r w:rsidR="001276D7">
            <w:instrText xml:space="preserve"> PAGE  \* Arabic  \* MERGEFORMAT </w:instrText>
          </w:r>
          <w:r w:rsidR="00B26C98">
            <w:fldChar w:fldCharType="separate"/>
          </w:r>
          <w:r w:rsidR="00C51D13">
            <w:rPr>
              <w:noProof/>
            </w:rPr>
            <w:t>3</w:t>
          </w:r>
          <w:r w:rsidR="00B26C98">
            <w:rPr>
              <w:noProof/>
            </w:rPr>
            <w:fldChar w:fldCharType="end"/>
          </w:r>
          <w:r>
            <w:t xml:space="preserve"> of </w:t>
          </w:r>
          <w:r w:rsidR="00A9253D">
            <w:fldChar w:fldCharType="begin"/>
          </w:r>
          <w:r w:rsidR="00A9253D">
            <w:instrText xml:space="preserve"> NUMPAGES   \* MERGEFORMAT </w:instrText>
          </w:r>
          <w:r w:rsidR="00A9253D">
            <w:fldChar w:fldCharType="separate"/>
          </w:r>
          <w:r w:rsidR="00C51D13">
            <w:rPr>
              <w:noProof/>
            </w:rPr>
            <w:t>3</w:t>
          </w:r>
          <w:r w:rsidR="00A9253D">
            <w:rPr>
              <w:noProof/>
            </w:rPr>
            <w:fldChar w:fldCharType="end"/>
          </w:r>
        </w:p>
      </w:tc>
      <w:tc>
        <w:tcPr>
          <w:tcW w:w="3093" w:type="dxa"/>
        </w:tcPr>
        <w:p w14:paraId="415FD386" w14:textId="6031928E" w:rsidR="00183814" w:rsidRDefault="00B26C98" w:rsidP="00183814">
          <w:pPr>
            <w:pStyle w:val="Footer"/>
            <w:jc w:val="right"/>
          </w:pPr>
          <w:r>
            <w:fldChar w:fldCharType="begin"/>
          </w:r>
          <w:r w:rsidR="00183814">
            <w:instrText xml:space="preserve"> DATE   \* MERGEFORMAT </w:instrText>
          </w:r>
          <w:r>
            <w:fldChar w:fldCharType="separate"/>
          </w:r>
          <w:r w:rsidR="00C51D13">
            <w:rPr>
              <w:noProof/>
            </w:rPr>
            <w:t>19-Jun-19</w:t>
          </w:r>
          <w:r>
            <w:fldChar w:fldCharType="end"/>
          </w:r>
        </w:p>
      </w:tc>
    </w:tr>
  </w:tbl>
  <w:p w14:paraId="564CE512" w14:textId="77777777" w:rsidR="00183814" w:rsidRDefault="00183814">
    <w:pPr>
      <w:pStyle w:val="Footer"/>
    </w:pPr>
  </w:p>
  <w:p w14:paraId="5EFCBBCE" w14:textId="77777777" w:rsidR="00183814" w:rsidRDefault="0018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3148" w14:textId="77777777" w:rsidR="00A9253D" w:rsidRDefault="00A9253D" w:rsidP="00183814">
      <w:pPr>
        <w:spacing w:after="0" w:line="240" w:lineRule="auto"/>
      </w:pPr>
      <w:r>
        <w:separator/>
      </w:r>
    </w:p>
  </w:footnote>
  <w:footnote w:type="continuationSeparator" w:id="0">
    <w:p w14:paraId="273E8274" w14:textId="77777777" w:rsidR="00A9253D" w:rsidRDefault="00A9253D" w:rsidP="0018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88F"/>
    <w:multiLevelType w:val="hybridMultilevel"/>
    <w:tmpl w:val="A578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0E2D"/>
    <w:multiLevelType w:val="hybridMultilevel"/>
    <w:tmpl w:val="78E6A2A4"/>
    <w:lvl w:ilvl="0" w:tplc="0B5893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31A4"/>
    <w:multiLevelType w:val="hybridMultilevel"/>
    <w:tmpl w:val="78E6A2A4"/>
    <w:lvl w:ilvl="0" w:tplc="0B5893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04A3"/>
    <w:multiLevelType w:val="hybridMultilevel"/>
    <w:tmpl w:val="38FA54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63979"/>
    <w:multiLevelType w:val="hybridMultilevel"/>
    <w:tmpl w:val="60F2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044B"/>
    <w:multiLevelType w:val="hybridMultilevel"/>
    <w:tmpl w:val="286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C13CBF"/>
    <w:multiLevelType w:val="multilevel"/>
    <w:tmpl w:val="D9A2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91548"/>
    <w:multiLevelType w:val="hybridMultilevel"/>
    <w:tmpl w:val="02D88E6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5BD66643"/>
    <w:multiLevelType w:val="hybridMultilevel"/>
    <w:tmpl w:val="B880760A"/>
    <w:lvl w:ilvl="0" w:tplc="0B5893D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2797A"/>
    <w:multiLevelType w:val="multilevel"/>
    <w:tmpl w:val="426CB4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845B2"/>
    <w:multiLevelType w:val="multilevel"/>
    <w:tmpl w:val="1DF6F07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145A24"/>
    <w:multiLevelType w:val="hybridMultilevel"/>
    <w:tmpl w:val="A578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"/>
  </w:num>
  <w:num w:numId="14">
    <w:abstractNumId w:val="9"/>
    <w:lvlOverride w:ilvl="0">
      <w:startOverride w:val="1"/>
    </w:lvlOverride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IAE6pJGTwbasNYo1wydN7XioVNcQma4NFPGZvxWHFxldYuHPjDWViHbKRasqnwa8vEbPwZcyBxP36qNQnnZFqQ==" w:salt="y3rqXihKfK5918f9DRyLjQ==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60"/>
    <w:rsid w:val="000057BD"/>
    <w:rsid w:val="000068D9"/>
    <w:rsid w:val="00006FF0"/>
    <w:rsid w:val="00007E2E"/>
    <w:rsid w:val="00011C1E"/>
    <w:rsid w:val="00013B6D"/>
    <w:rsid w:val="0001414C"/>
    <w:rsid w:val="00014B47"/>
    <w:rsid w:val="000159A2"/>
    <w:rsid w:val="00016336"/>
    <w:rsid w:val="000208C3"/>
    <w:rsid w:val="00021E85"/>
    <w:rsid w:val="0002403A"/>
    <w:rsid w:val="00025177"/>
    <w:rsid w:val="00025C9F"/>
    <w:rsid w:val="00030419"/>
    <w:rsid w:val="00034887"/>
    <w:rsid w:val="000368FF"/>
    <w:rsid w:val="00036E1F"/>
    <w:rsid w:val="000401D9"/>
    <w:rsid w:val="00046751"/>
    <w:rsid w:val="00046E86"/>
    <w:rsid w:val="00052613"/>
    <w:rsid w:val="00052F1A"/>
    <w:rsid w:val="000534B3"/>
    <w:rsid w:val="000541DF"/>
    <w:rsid w:val="00056971"/>
    <w:rsid w:val="00056CBA"/>
    <w:rsid w:val="00057282"/>
    <w:rsid w:val="0005799F"/>
    <w:rsid w:val="000625B0"/>
    <w:rsid w:val="00062728"/>
    <w:rsid w:val="00063F32"/>
    <w:rsid w:val="00066BF3"/>
    <w:rsid w:val="00070255"/>
    <w:rsid w:val="000716CC"/>
    <w:rsid w:val="0007286D"/>
    <w:rsid w:val="00081D49"/>
    <w:rsid w:val="00082F32"/>
    <w:rsid w:val="00085129"/>
    <w:rsid w:val="0009102B"/>
    <w:rsid w:val="000915E8"/>
    <w:rsid w:val="000969CF"/>
    <w:rsid w:val="000A3D6D"/>
    <w:rsid w:val="000B3874"/>
    <w:rsid w:val="000B4226"/>
    <w:rsid w:val="000B685F"/>
    <w:rsid w:val="000C355A"/>
    <w:rsid w:val="000C6A3E"/>
    <w:rsid w:val="000C7A7A"/>
    <w:rsid w:val="000D02A7"/>
    <w:rsid w:val="000D0766"/>
    <w:rsid w:val="000D0B22"/>
    <w:rsid w:val="000D1136"/>
    <w:rsid w:val="000E45CA"/>
    <w:rsid w:val="000E4C67"/>
    <w:rsid w:val="000F1ED1"/>
    <w:rsid w:val="000F2C53"/>
    <w:rsid w:val="000F5591"/>
    <w:rsid w:val="000F6B04"/>
    <w:rsid w:val="00100688"/>
    <w:rsid w:val="00100B08"/>
    <w:rsid w:val="00100DA4"/>
    <w:rsid w:val="00104217"/>
    <w:rsid w:val="001067BE"/>
    <w:rsid w:val="00107674"/>
    <w:rsid w:val="00112FA8"/>
    <w:rsid w:val="00116FA2"/>
    <w:rsid w:val="0011739E"/>
    <w:rsid w:val="00120C04"/>
    <w:rsid w:val="00127380"/>
    <w:rsid w:val="001276D7"/>
    <w:rsid w:val="001342B0"/>
    <w:rsid w:val="00135123"/>
    <w:rsid w:val="00135535"/>
    <w:rsid w:val="00136301"/>
    <w:rsid w:val="00136DFE"/>
    <w:rsid w:val="00141F9C"/>
    <w:rsid w:val="0014208F"/>
    <w:rsid w:val="00142D60"/>
    <w:rsid w:val="00146446"/>
    <w:rsid w:val="00147079"/>
    <w:rsid w:val="00150FCE"/>
    <w:rsid w:val="00151B9D"/>
    <w:rsid w:val="001524D5"/>
    <w:rsid w:val="0015474A"/>
    <w:rsid w:val="00154C25"/>
    <w:rsid w:val="0015717D"/>
    <w:rsid w:val="0016284B"/>
    <w:rsid w:val="00164275"/>
    <w:rsid w:val="00164CB3"/>
    <w:rsid w:val="00166143"/>
    <w:rsid w:val="00171278"/>
    <w:rsid w:val="00171286"/>
    <w:rsid w:val="0017365D"/>
    <w:rsid w:val="0017610D"/>
    <w:rsid w:val="00177A73"/>
    <w:rsid w:val="00177AE2"/>
    <w:rsid w:val="00183814"/>
    <w:rsid w:val="001878A9"/>
    <w:rsid w:val="00187E28"/>
    <w:rsid w:val="0019036C"/>
    <w:rsid w:val="0019091E"/>
    <w:rsid w:val="001910D9"/>
    <w:rsid w:val="00193754"/>
    <w:rsid w:val="00194F2C"/>
    <w:rsid w:val="00196AAE"/>
    <w:rsid w:val="0019712A"/>
    <w:rsid w:val="0019769A"/>
    <w:rsid w:val="001A30E4"/>
    <w:rsid w:val="001A4CBC"/>
    <w:rsid w:val="001A4EFA"/>
    <w:rsid w:val="001A4FEF"/>
    <w:rsid w:val="001B3A8C"/>
    <w:rsid w:val="001B5FC6"/>
    <w:rsid w:val="001B6ACD"/>
    <w:rsid w:val="001C0754"/>
    <w:rsid w:val="001C3546"/>
    <w:rsid w:val="001C468C"/>
    <w:rsid w:val="001D0BB9"/>
    <w:rsid w:val="001D1200"/>
    <w:rsid w:val="001E0D18"/>
    <w:rsid w:val="001E1B5D"/>
    <w:rsid w:val="001E5D8F"/>
    <w:rsid w:val="001E75D2"/>
    <w:rsid w:val="001F04F4"/>
    <w:rsid w:val="001F1A99"/>
    <w:rsid w:val="001F27FE"/>
    <w:rsid w:val="001F4B0E"/>
    <w:rsid w:val="00200493"/>
    <w:rsid w:val="00200A98"/>
    <w:rsid w:val="00206EE4"/>
    <w:rsid w:val="00214939"/>
    <w:rsid w:val="00215245"/>
    <w:rsid w:val="00224E38"/>
    <w:rsid w:val="002253B4"/>
    <w:rsid w:val="002309F9"/>
    <w:rsid w:val="002360FC"/>
    <w:rsid w:val="00240974"/>
    <w:rsid w:val="00245C3A"/>
    <w:rsid w:val="00245EF9"/>
    <w:rsid w:val="0025054A"/>
    <w:rsid w:val="00250637"/>
    <w:rsid w:val="00254404"/>
    <w:rsid w:val="002622B1"/>
    <w:rsid w:val="00262E72"/>
    <w:rsid w:val="00277952"/>
    <w:rsid w:val="00277C78"/>
    <w:rsid w:val="0028116E"/>
    <w:rsid w:val="0028799A"/>
    <w:rsid w:val="00291763"/>
    <w:rsid w:val="002943AA"/>
    <w:rsid w:val="002959F4"/>
    <w:rsid w:val="0029661D"/>
    <w:rsid w:val="00297C45"/>
    <w:rsid w:val="002A09B1"/>
    <w:rsid w:val="002A1751"/>
    <w:rsid w:val="002A37B8"/>
    <w:rsid w:val="002A518E"/>
    <w:rsid w:val="002A742F"/>
    <w:rsid w:val="002B3251"/>
    <w:rsid w:val="002C5201"/>
    <w:rsid w:val="002C58BD"/>
    <w:rsid w:val="002D0B41"/>
    <w:rsid w:val="002D0C77"/>
    <w:rsid w:val="002D157C"/>
    <w:rsid w:val="002D1D3C"/>
    <w:rsid w:val="002D38B2"/>
    <w:rsid w:val="002D3EC8"/>
    <w:rsid w:val="002D551D"/>
    <w:rsid w:val="002E2107"/>
    <w:rsid w:val="002E59D9"/>
    <w:rsid w:val="002E5C10"/>
    <w:rsid w:val="002E6769"/>
    <w:rsid w:val="002E6826"/>
    <w:rsid w:val="002F15D5"/>
    <w:rsid w:val="002F1D3B"/>
    <w:rsid w:val="002F30C2"/>
    <w:rsid w:val="002F48EA"/>
    <w:rsid w:val="002F4950"/>
    <w:rsid w:val="002F5B8C"/>
    <w:rsid w:val="002F5DA6"/>
    <w:rsid w:val="00301C98"/>
    <w:rsid w:val="003024B3"/>
    <w:rsid w:val="00304E27"/>
    <w:rsid w:val="0030740E"/>
    <w:rsid w:val="00307DCF"/>
    <w:rsid w:val="00310047"/>
    <w:rsid w:val="00312D43"/>
    <w:rsid w:val="00312FF4"/>
    <w:rsid w:val="00316AB5"/>
    <w:rsid w:val="00322A27"/>
    <w:rsid w:val="0032446D"/>
    <w:rsid w:val="00324ED6"/>
    <w:rsid w:val="00325903"/>
    <w:rsid w:val="0032790E"/>
    <w:rsid w:val="00330C5E"/>
    <w:rsid w:val="00331972"/>
    <w:rsid w:val="0033277C"/>
    <w:rsid w:val="00337376"/>
    <w:rsid w:val="00340BA9"/>
    <w:rsid w:val="003431B7"/>
    <w:rsid w:val="00343A02"/>
    <w:rsid w:val="00343AD2"/>
    <w:rsid w:val="00343DB3"/>
    <w:rsid w:val="0034584D"/>
    <w:rsid w:val="00346497"/>
    <w:rsid w:val="00347FC2"/>
    <w:rsid w:val="003510B0"/>
    <w:rsid w:val="00352B84"/>
    <w:rsid w:val="00356691"/>
    <w:rsid w:val="003601FF"/>
    <w:rsid w:val="0036348E"/>
    <w:rsid w:val="00371F07"/>
    <w:rsid w:val="00376BA1"/>
    <w:rsid w:val="003855E8"/>
    <w:rsid w:val="00385FE1"/>
    <w:rsid w:val="00391AFC"/>
    <w:rsid w:val="00392D7D"/>
    <w:rsid w:val="00393994"/>
    <w:rsid w:val="003A19E4"/>
    <w:rsid w:val="003A2177"/>
    <w:rsid w:val="003A29E0"/>
    <w:rsid w:val="003A4CB5"/>
    <w:rsid w:val="003B07F7"/>
    <w:rsid w:val="003B460B"/>
    <w:rsid w:val="003B641C"/>
    <w:rsid w:val="003B7604"/>
    <w:rsid w:val="003C077F"/>
    <w:rsid w:val="003D1446"/>
    <w:rsid w:val="003D3BDA"/>
    <w:rsid w:val="003D562B"/>
    <w:rsid w:val="003D56F1"/>
    <w:rsid w:val="003D5E54"/>
    <w:rsid w:val="003D64E1"/>
    <w:rsid w:val="003E0038"/>
    <w:rsid w:val="003E19B5"/>
    <w:rsid w:val="003E1E35"/>
    <w:rsid w:val="003E2815"/>
    <w:rsid w:val="003E41F8"/>
    <w:rsid w:val="003E4C93"/>
    <w:rsid w:val="003E6830"/>
    <w:rsid w:val="003E6B29"/>
    <w:rsid w:val="003E7889"/>
    <w:rsid w:val="003F1213"/>
    <w:rsid w:val="003F2AF9"/>
    <w:rsid w:val="003F39E5"/>
    <w:rsid w:val="003F4312"/>
    <w:rsid w:val="003F6E3A"/>
    <w:rsid w:val="00401BCE"/>
    <w:rsid w:val="00404AAC"/>
    <w:rsid w:val="00410043"/>
    <w:rsid w:val="00413241"/>
    <w:rsid w:val="00413310"/>
    <w:rsid w:val="00415373"/>
    <w:rsid w:val="00415B38"/>
    <w:rsid w:val="00417693"/>
    <w:rsid w:val="00421D66"/>
    <w:rsid w:val="00422E28"/>
    <w:rsid w:val="00424CFA"/>
    <w:rsid w:val="0042534B"/>
    <w:rsid w:val="004254A1"/>
    <w:rsid w:val="004270B0"/>
    <w:rsid w:val="00434B02"/>
    <w:rsid w:val="0043730E"/>
    <w:rsid w:val="00442318"/>
    <w:rsid w:val="00442FBD"/>
    <w:rsid w:val="00446FE1"/>
    <w:rsid w:val="00452B01"/>
    <w:rsid w:val="00452F4C"/>
    <w:rsid w:val="00453C5C"/>
    <w:rsid w:val="0045599F"/>
    <w:rsid w:val="00457E79"/>
    <w:rsid w:val="0046496D"/>
    <w:rsid w:val="00467722"/>
    <w:rsid w:val="004723CE"/>
    <w:rsid w:val="00472AEF"/>
    <w:rsid w:val="00475F77"/>
    <w:rsid w:val="004776C6"/>
    <w:rsid w:val="0047772D"/>
    <w:rsid w:val="00477C2A"/>
    <w:rsid w:val="00491281"/>
    <w:rsid w:val="004A2115"/>
    <w:rsid w:val="004A5555"/>
    <w:rsid w:val="004A6691"/>
    <w:rsid w:val="004B0E1B"/>
    <w:rsid w:val="004B1EDB"/>
    <w:rsid w:val="004B2016"/>
    <w:rsid w:val="004B2E52"/>
    <w:rsid w:val="004B4E45"/>
    <w:rsid w:val="004B6FB4"/>
    <w:rsid w:val="004C129A"/>
    <w:rsid w:val="004C26CF"/>
    <w:rsid w:val="004C3971"/>
    <w:rsid w:val="004C5F72"/>
    <w:rsid w:val="004C7089"/>
    <w:rsid w:val="004D103D"/>
    <w:rsid w:val="004D124A"/>
    <w:rsid w:val="004D235D"/>
    <w:rsid w:val="004E06CC"/>
    <w:rsid w:val="004F127E"/>
    <w:rsid w:val="004F24A6"/>
    <w:rsid w:val="004F5ECF"/>
    <w:rsid w:val="00500253"/>
    <w:rsid w:val="00503D92"/>
    <w:rsid w:val="005047D3"/>
    <w:rsid w:val="00505416"/>
    <w:rsid w:val="00505E71"/>
    <w:rsid w:val="00507B53"/>
    <w:rsid w:val="005127F3"/>
    <w:rsid w:val="0051445E"/>
    <w:rsid w:val="005152FC"/>
    <w:rsid w:val="005170F4"/>
    <w:rsid w:val="00524D2B"/>
    <w:rsid w:val="00531FFC"/>
    <w:rsid w:val="00537834"/>
    <w:rsid w:val="00544D1C"/>
    <w:rsid w:val="00545502"/>
    <w:rsid w:val="00547022"/>
    <w:rsid w:val="005471F4"/>
    <w:rsid w:val="00553029"/>
    <w:rsid w:val="005550BC"/>
    <w:rsid w:val="00561CD6"/>
    <w:rsid w:val="00562904"/>
    <w:rsid w:val="005629FB"/>
    <w:rsid w:val="005644DC"/>
    <w:rsid w:val="00566E00"/>
    <w:rsid w:val="00566FA5"/>
    <w:rsid w:val="00570465"/>
    <w:rsid w:val="00570DB3"/>
    <w:rsid w:val="00570E9D"/>
    <w:rsid w:val="0058276D"/>
    <w:rsid w:val="00582929"/>
    <w:rsid w:val="005834EC"/>
    <w:rsid w:val="00583A08"/>
    <w:rsid w:val="00591C52"/>
    <w:rsid w:val="005977CC"/>
    <w:rsid w:val="00597C4E"/>
    <w:rsid w:val="005A1966"/>
    <w:rsid w:val="005A5C59"/>
    <w:rsid w:val="005A60FF"/>
    <w:rsid w:val="005A7151"/>
    <w:rsid w:val="005B5778"/>
    <w:rsid w:val="005C0798"/>
    <w:rsid w:val="005C1BFE"/>
    <w:rsid w:val="005C2A58"/>
    <w:rsid w:val="005C57A8"/>
    <w:rsid w:val="005C5EA7"/>
    <w:rsid w:val="005C7AD8"/>
    <w:rsid w:val="005C7ECE"/>
    <w:rsid w:val="005D0C5B"/>
    <w:rsid w:val="005D74A6"/>
    <w:rsid w:val="005E416B"/>
    <w:rsid w:val="005E4821"/>
    <w:rsid w:val="005E53B0"/>
    <w:rsid w:val="005E5CEC"/>
    <w:rsid w:val="005F333A"/>
    <w:rsid w:val="005F4605"/>
    <w:rsid w:val="005F54C2"/>
    <w:rsid w:val="00600453"/>
    <w:rsid w:val="00604ADB"/>
    <w:rsid w:val="00606487"/>
    <w:rsid w:val="006068CE"/>
    <w:rsid w:val="00610286"/>
    <w:rsid w:val="00614FD4"/>
    <w:rsid w:val="00615A77"/>
    <w:rsid w:val="00624650"/>
    <w:rsid w:val="00624B2A"/>
    <w:rsid w:val="006335D1"/>
    <w:rsid w:val="006340DB"/>
    <w:rsid w:val="00636E88"/>
    <w:rsid w:val="00637AD1"/>
    <w:rsid w:val="006414F4"/>
    <w:rsid w:val="00646543"/>
    <w:rsid w:val="006542BA"/>
    <w:rsid w:val="0066541F"/>
    <w:rsid w:val="00666E85"/>
    <w:rsid w:val="00671F05"/>
    <w:rsid w:val="006725B9"/>
    <w:rsid w:val="00681E14"/>
    <w:rsid w:val="00681E15"/>
    <w:rsid w:val="00681F5E"/>
    <w:rsid w:val="006841E1"/>
    <w:rsid w:val="00686F1D"/>
    <w:rsid w:val="0069018B"/>
    <w:rsid w:val="00690D61"/>
    <w:rsid w:val="0069105D"/>
    <w:rsid w:val="006A54F2"/>
    <w:rsid w:val="006A5A55"/>
    <w:rsid w:val="006A6439"/>
    <w:rsid w:val="006A719B"/>
    <w:rsid w:val="006B0946"/>
    <w:rsid w:val="006B1682"/>
    <w:rsid w:val="006B6A5F"/>
    <w:rsid w:val="006C19E2"/>
    <w:rsid w:val="006C3670"/>
    <w:rsid w:val="006C3934"/>
    <w:rsid w:val="006C4E12"/>
    <w:rsid w:val="006C5E89"/>
    <w:rsid w:val="006D1EEE"/>
    <w:rsid w:val="006D20E3"/>
    <w:rsid w:val="006D49C8"/>
    <w:rsid w:val="006E1B8E"/>
    <w:rsid w:val="006E411C"/>
    <w:rsid w:val="006E77B7"/>
    <w:rsid w:val="006F40D3"/>
    <w:rsid w:val="006F4869"/>
    <w:rsid w:val="006F5A71"/>
    <w:rsid w:val="00716D45"/>
    <w:rsid w:val="00717F96"/>
    <w:rsid w:val="00725B8F"/>
    <w:rsid w:val="00727D8C"/>
    <w:rsid w:val="00730482"/>
    <w:rsid w:val="007305F3"/>
    <w:rsid w:val="007341CE"/>
    <w:rsid w:val="007350A1"/>
    <w:rsid w:val="007378A1"/>
    <w:rsid w:val="00741D3E"/>
    <w:rsid w:val="0074346E"/>
    <w:rsid w:val="007437E9"/>
    <w:rsid w:val="00745B09"/>
    <w:rsid w:val="007514B6"/>
    <w:rsid w:val="00751813"/>
    <w:rsid w:val="00760120"/>
    <w:rsid w:val="00763B26"/>
    <w:rsid w:val="00765350"/>
    <w:rsid w:val="00780423"/>
    <w:rsid w:val="007807EA"/>
    <w:rsid w:val="00783960"/>
    <w:rsid w:val="007839C7"/>
    <w:rsid w:val="00784ABF"/>
    <w:rsid w:val="00784B79"/>
    <w:rsid w:val="00784E41"/>
    <w:rsid w:val="0078523F"/>
    <w:rsid w:val="0078797F"/>
    <w:rsid w:val="00791634"/>
    <w:rsid w:val="007931A1"/>
    <w:rsid w:val="007A0029"/>
    <w:rsid w:val="007A75A2"/>
    <w:rsid w:val="007B204D"/>
    <w:rsid w:val="007B357C"/>
    <w:rsid w:val="007B4733"/>
    <w:rsid w:val="007C3178"/>
    <w:rsid w:val="007C318A"/>
    <w:rsid w:val="007C3F22"/>
    <w:rsid w:val="007C5FB1"/>
    <w:rsid w:val="007C7514"/>
    <w:rsid w:val="007D45AD"/>
    <w:rsid w:val="007D4855"/>
    <w:rsid w:val="007D4A8E"/>
    <w:rsid w:val="007D5B78"/>
    <w:rsid w:val="007E3047"/>
    <w:rsid w:val="007E5D9F"/>
    <w:rsid w:val="007F2888"/>
    <w:rsid w:val="007F3984"/>
    <w:rsid w:val="007F4723"/>
    <w:rsid w:val="007F544A"/>
    <w:rsid w:val="007F5B23"/>
    <w:rsid w:val="007F6564"/>
    <w:rsid w:val="008030CE"/>
    <w:rsid w:val="008050CA"/>
    <w:rsid w:val="00805DAB"/>
    <w:rsid w:val="00806CEA"/>
    <w:rsid w:val="00811373"/>
    <w:rsid w:val="0081479F"/>
    <w:rsid w:val="00814D84"/>
    <w:rsid w:val="00816489"/>
    <w:rsid w:val="0082091A"/>
    <w:rsid w:val="00821541"/>
    <w:rsid w:val="0082164F"/>
    <w:rsid w:val="008270A5"/>
    <w:rsid w:val="00832410"/>
    <w:rsid w:val="008326A6"/>
    <w:rsid w:val="008342C9"/>
    <w:rsid w:val="0084230B"/>
    <w:rsid w:val="00842D82"/>
    <w:rsid w:val="00843412"/>
    <w:rsid w:val="008447F1"/>
    <w:rsid w:val="00845435"/>
    <w:rsid w:val="00845504"/>
    <w:rsid w:val="008466E3"/>
    <w:rsid w:val="008524D7"/>
    <w:rsid w:val="00852EB9"/>
    <w:rsid w:val="00866C04"/>
    <w:rsid w:val="008723BC"/>
    <w:rsid w:val="00874349"/>
    <w:rsid w:val="00874990"/>
    <w:rsid w:val="00881943"/>
    <w:rsid w:val="0088368C"/>
    <w:rsid w:val="00885510"/>
    <w:rsid w:val="00891380"/>
    <w:rsid w:val="00894BAA"/>
    <w:rsid w:val="00897922"/>
    <w:rsid w:val="008A148B"/>
    <w:rsid w:val="008A3A05"/>
    <w:rsid w:val="008A3D13"/>
    <w:rsid w:val="008A42AB"/>
    <w:rsid w:val="008B2FF0"/>
    <w:rsid w:val="008C42EB"/>
    <w:rsid w:val="008C490C"/>
    <w:rsid w:val="008D2EE6"/>
    <w:rsid w:val="008D65E8"/>
    <w:rsid w:val="008D7F85"/>
    <w:rsid w:val="008E25D7"/>
    <w:rsid w:val="008F1171"/>
    <w:rsid w:val="008F6449"/>
    <w:rsid w:val="008F6E33"/>
    <w:rsid w:val="00902B3E"/>
    <w:rsid w:val="00905CC9"/>
    <w:rsid w:val="00910EB7"/>
    <w:rsid w:val="0091228E"/>
    <w:rsid w:val="00912B74"/>
    <w:rsid w:val="00913D16"/>
    <w:rsid w:val="009144A0"/>
    <w:rsid w:val="00915742"/>
    <w:rsid w:val="00915D1A"/>
    <w:rsid w:val="00920B65"/>
    <w:rsid w:val="00920FE0"/>
    <w:rsid w:val="0092136F"/>
    <w:rsid w:val="009231BF"/>
    <w:rsid w:val="00923826"/>
    <w:rsid w:val="009239CD"/>
    <w:rsid w:val="00926027"/>
    <w:rsid w:val="0092719F"/>
    <w:rsid w:val="009276A3"/>
    <w:rsid w:val="00927C5B"/>
    <w:rsid w:val="00930693"/>
    <w:rsid w:val="00934E56"/>
    <w:rsid w:val="00936AB9"/>
    <w:rsid w:val="00937220"/>
    <w:rsid w:val="009372A2"/>
    <w:rsid w:val="0093736E"/>
    <w:rsid w:val="0093745E"/>
    <w:rsid w:val="009376DB"/>
    <w:rsid w:val="00941773"/>
    <w:rsid w:val="00942EAA"/>
    <w:rsid w:val="009431A7"/>
    <w:rsid w:val="0094345A"/>
    <w:rsid w:val="00943CE3"/>
    <w:rsid w:val="0094457B"/>
    <w:rsid w:val="00944D8F"/>
    <w:rsid w:val="00945347"/>
    <w:rsid w:val="0095054E"/>
    <w:rsid w:val="0095579A"/>
    <w:rsid w:val="00955CB5"/>
    <w:rsid w:val="00956177"/>
    <w:rsid w:val="00961B95"/>
    <w:rsid w:val="0096341E"/>
    <w:rsid w:val="00963633"/>
    <w:rsid w:val="009655EC"/>
    <w:rsid w:val="009676A5"/>
    <w:rsid w:val="00975814"/>
    <w:rsid w:val="009774A2"/>
    <w:rsid w:val="00977ABD"/>
    <w:rsid w:val="009812B5"/>
    <w:rsid w:val="0098137A"/>
    <w:rsid w:val="00984778"/>
    <w:rsid w:val="009876AE"/>
    <w:rsid w:val="00990691"/>
    <w:rsid w:val="00990765"/>
    <w:rsid w:val="00994A68"/>
    <w:rsid w:val="009A05C4"/>
    <w:rsid w:val="009A0925"/>
    <w:rsid w:val="009A3F58"/>
    <w:rsid w:val="009A510D"/>
    <w:rsid w:val="009A5AA0"/>
    <w:rsid w:val="009C0AEC"/>
    <w:rsid w:val="009C18F3"/>
    <w:rsid w:val="009C2738"/>
    <w:rsid w:val="009C3FE8"/>
    <w:rsid w:val="009C56AA"/>
    <w:rsid w:val="009C57CE"/>
    <w:rsid w:val="009D0BBA"/>
    <w:rsid w:val="009D2BCD"/>
    <w:rsid w:val="009D47E1"/>
    <w:rsid w:val="009E1CCF"/>
    <w:rsid w:val="009E29DB"/>
    <w:rsid w:val="009E3B09"/>
    <w:rsid w:val="009E5815"/>
    <w:rsid w:val="009F4BED"/>
    <w:rsid w:val="009F7AC2"/>
    <w:rsid w:val="009F7BFA"/>
    <w:rsid w:val="00A00D6C"/>
    <w:rsid w:val="00A0145F"/>
    <w:rsid w:val="00A03FBC"/>
    <w:rsid w:val="00A04931"/>
    <w:rsid w:val="00A065A7"/>
    <w:rsid w:val="00A07B6D"/>
    <w:rsid w:val="00A07F08"/>
    <w:rsid w:val="00A14051"/>
    <w:rsid w:val="00A176D5"/>
    <w:rsid w:val="00A17EF1"/>
    <w:rsid w:val="00A2008F"/>
    <w:rsid w:val="00A20F9B"/>
    <w:rsid w:val="00A245E6"/>
    <w:rsid w:val="00A27AB1"/>
    <w:rsid w:val="00A37E7E"/>
    <w:rsid w:val="00A43F39"/>
    <w:rsid w:val="00A44B34"/>
    <w:rsid w:val="00A51B48"/>
    <w:rsid w:val="00A52D6B"/>
    <w:rsid w:val="00A52F7A"/>
    <w:rsid w:val="00A5672A"/>
    <w:rsid w:val="00A62067"/>
    <w:rsid w:val="00A63550"/>
    <w:rsid w:val="00A6610C"/>
    <w:rsid w:val="00A67736"/>
    <w:rsid w:val="00A67F8F"/>
    <w:rsid w:val="00A7237A"/>
    <w:rsid w:val="00A72741"/>
    <w:rsid w:val="00A73CAA"/>
    <w:rsid w:val="00A7562C"/>
    <w:rsid w:val="00A758A3"/>
    <w:rsid w:val="00A77AE7"/>
    <w:rsid w:val="00A8059B"/>
    <w:rsid w:val="00A8159F"/>
    <w:rsid w:val="00A86038"/>
    <w:rsid w:val="00A8795D"/>
    <w:rsid w:val="00A91C84"/>
    <w:rsid w:val="00A9253D"/>
    <w:rsid w:val="00A92CCD"/>
    <w:rsid w:val="00A937C5"/>
    <w:rsid w:val="00A93FFA"/>
    <w:rsid w:val="00A95ABA"/>
    <w:rsid w:val="00A976A9"/>
    <w:rsid w:val="00AA297E"/>
    <w:rsid w:val="00AA3363"/>
    <w:rsid w:val="00AA41DE"/>
    <w:rsid w:val="00AB0B8E"/>
    <w:rsid w:val="00AB53F9"/>
    <w:rsid w:val="00AC020A"/>
    <w:rsid w:val="00AC1FEF"/>
    <w:rsid w:val="00AC3414"/>
    <w:rsid w:val="00AC5E03"/>
    <w:rsid w:val="00AC7622"/>
    <w:rsid w:val="00AC7F58"/>
    <w:rsid w:val="00AD0240"/>
    <w:rsid w:val="00AD02C5"/>
    <w:rsid w:val="00AD3779"/>
    <w:rsid w:val="00AD6C7D"/>
    <w:rsid w:val="00AE113D"/>
    <w:rsid w:val="00AE21AC"/>
    <w:rsid w:val="00AE2583"/>
    <w:rsid w:val="00AE3E78"/>
    <w:rsid w:val="00AE4585"/>
    <w:rsid w:val="00AE4FEC"/>
    <w:rsid w:val="00AF02FF"/>
    <w:rsid w:val="00AF2934"/>
    <w:rsid w:val="00AF3D47"/>
    <w:rsid w:val="00AF5A4F"/>
    <w:rsid w:val="00B01A2C"/>
    <w:rsid w:val="00B03607"/>
    <w:rsid w:val="00B047B7"/>
    <w:rsid w:val="00B06D34"/>
    <w:rsid w:val="00B0739C"/>
    <w:rsid w:val="00B14EB1"/>
    <w:rsid w:val="00B20C26"/>
    <w:rsid w:val="00B24595"/>
    <w:rsid w:val="00B26C98"/>
    <w:rsid w:val="00B3246C"/>
    <w:rsid w:val="00B33857"/>
    <w:rsid w:val="00B34429"/>
    <w:rsid w:val="00B3621D"/>
    <w:rsid w:val="00B369E1"/>
    <w:rsid w:val="00B409BC"/>
    <w:rsid w:val="00B41A8F"/>
    <w:rsid w:val="00B45718"/>
    <w:rsid w:val="00B55289"/>
    <w:rsid w:val="00B6176E"/>
    <w:rsid w:val="00B716AC"/>
    <w:rsid w:val="00B71A4C"/>
    <w:rsid w:val="00B7290C"/>
    <w:rsid w:val="00B77AD8"/>
    <w:rsid w:val="00B827C8"/>
    <w:rsid w:val="00B83031"/>
    <w:rsid w:val="00B87AB6"/>
    <w:rsid w:val="00B97F58"/>
    <w:rsid w:val="00BA000B"/>
    <w:rsid w:val="00BA6FE4"/>
    <w:rsid w:val="00BA7314"/>
    <w:rsid w:val="00BB4C78"/>
    <w:rsid w:val="00BB4FFD"/>
    <w:rsid w:val="00BB75EF"/>
    <w:rsid w:val="00BC30E1"/>
    <w:rsid w:val="00BC3E2A"/>
    <w:rsid w:val="00BD0521"/>
    <w:rsid w:val="00BD211E"/>
    <w:rsid w:val="00BE510D"/>
    <w:rsid w:val="00BF1E98"/>
    <w:rsid w:val="00BF2579"/>
    <w:rsid w:val="00BF308A"/>
    <w:rsid w:val="00BF7F50"/>
    <w:rsid w:val="00C00845"/>
    <w:rsid w:val="00C076DB"/>
    <w:rsid w:val="00C11471"/>
    <w:rsid w:val="00C13005"/>
    <w:rsid w:val="00C15542"/>
    <w:rsid w:val="00C1642A"/>
    <w:rsid w:val="00C176C5"/>
    <w:rsid w:val="00C17898"/>
    <w:rsid w:val="00C21081"/>
    <w:rsid w:val="00C2473D"/>
    <w:rsid w:val="00C27F32"/>
    <w:rsid w:val="00C30169"/>
    <w:rsid w:val="00C31AAF"/>
    <w:rsid w:val="00C42539"/>
    <w:rsid w:val="00C43637"/>
    <w:rsid w:val="00C44A07"/>
    <w:rsid w:val="00C44BE0"/>
    <w:rsid w:val="00C51D13"/>
    <w:rsid w:val="00C522C8"/>
    <w:rsid w:val="00C52D0A"/>
    <w:rsid w:val="00C53969"/>
    <w:rsid w:val="00C543D2"/>
    <w:rsid w:val="00C55011"/>
    <w:rsid w:val="00C5699B"/>
    <w:rsid w:val="00C576C0"/>
    <w:rsid w:val="00C66B3B"/>
    <w:rsid w:val="00C7385E"/>
    <w:rsid w:val="00C73EDB"/>
    <w:rsid w:val="00C7512D"/>
    <w:rsid w:val="00C839B1"/>
    <w:rsid w:val="00C85605"/>
    <w:rsid w:val="00C87601"/>
    <w:rsid w:val="00C87EBA"/>
    <w:rsid w:val="00C9119E"/>
    <w:rsid w:val="00CA3648"/>
    <w:rsid w:val="00CA36E0"/>
    <w:rsid w:val="00CA525E"/>
    <w:rsid w:val="00CA5DE7"/>
    <w:rsid w:val="00CB3003"/>
    <w:rsid w:val="00CB762B"/>
    <w:rsid w:val="00CB7E2E"/>
    <w:rsid w:val="00CC500F"/>
    <w:rsid w:val="00CC682C"/>
    <w:rsid w:val="00CD7785"/>
    <w:rsid w:val="00CD7AE6"/>
    <w:rsid w:val="00CE0973"/>
    <w:rsid w:val="00CE0A42"/>
    <w:rsid w:val="00CE16B3"/>
    <w:rsid w:val="00CE26D5"/>
    <w:rsid w:val="00CE4733"/>
    <w:rsid w:val="00CE74ED"/>
    <w:rsid w:val="00CF09C8"/>
    <w:rsid w:val="00CF219F"/>
    <w:rsid w:val="00CF2C67"/>
    <w:rsid w:val="00D011FE"/>
    <w:rsid w:val="00D0136E"/>
    <w:rsid w:val="00D01FDC"/>
    <w:rsid w:val="00D026CA"/>
    <w:rsid w:val="00D0357F"/>
    <w:rsid w:val="00D044E3"/>
    <w:rsid w:val="00D06D7C"/>
    <w:rsid w:val="00D1540D"/>
    <w:rsid w:val="00D27BC5"/>
    <w:rsid w:val="00D27C57"/>
    <w:rsid w:val="00D408BC"/>
    <w:rsid w:val="00D40AD6"/>
    <w:rsid w:val="00D41092"/>
    <w:rsid w:val="00D457F5"/>
    <w:rsid w:val="00D5058F"/>
    <w:rsid w:val="00D5262B"/>
    <w:rsid w:val="00D539A9"/>
    <w:rsid w:val="00D54475"/>
    <w:rsid w:val="00D5687D"/>
    <w:rsid w:val="00D62D12"/>
    <w:rsid w:val="00D65A8E"/>
    <w:rsid w:val="00D660C1"/>
    <w:rsid w:val="00D661AC"/>
    <w:rsid w:val="00D67BCD"/>
    <w:rsid w:val="00D709D8"/>
    <w:rsid w:val="00D72049"/>
    <w:rsid w:val="00D76227"/>
    <w:rsid w:val="00D81E9C"/>
    <w:rsid w:val="00D86223"/>
    <w:rsid w:val="00D873C0"/>
    <w:rsid w:val="00D9072F"/>
    <w:rsid w:val="00D907C9"/>
    <w:rsid w:val="00D90834"/>
    <w:rsid w:val="00D90AEC"/>
    <w:rsid w:val="00D95219"/>
    <w:rsid w:val="00D96B4A"/>
    <w:rsid w:val="00DA0601"/>
    <w:rsid w:val="00DA7222"/>
    <w:rsid w:val="00DB3018"/>
    <w:rsid w:val="00DB38DF"/>
    <w:rsid w:val="00DB3B2D"/>
    <w:rsid w:val="00DB3BE1"/>
    <w:rsid w:val="00DB5262"/>
    <w:rsid w:val="00DC045A"/>
    <w:rsid w:val="00DC20D3"/>
    <w:rsid w:val="00DC579B"/>
    <w:rsid w:val="00DD05F5"/>
    <w:rsid w:val="00DD1533"/>
    <w:rsid w:val="00DD21A5"/>
    <w:rsid w:val="00DD2E6B"/>
    <w:rsid w:val="00DE158D"/>
    <w:rsid w:val="00DE1D6E"/>
    <w:rsid w:val="00DE3DC2"/>
    <w:rsid w:val="00DE5792"/>
    <w:rsid w:val="00DE7B0E"/>
    <w:rsid w:val="00DF165A"/>
    <w:rsid w:val="00DF2184"/>
    <w:rsid w:val="00DF2515"/>
    <w:rsid w:val="00E00CB9"/>
    <w:rsid w:val="00E02279"/>
    <w:rsid w:val="00E03B99"/>
    <w:rsid w:val="00E10094"/>
    <w:rsid w:val="00E11A1D"/>
    <w:rsid w:val="00E16E1E"/>
    <w:rsid w:val="00E2065A"/>
    <w:rsid w:val="00E225E3"/>
    <w:rsid w:val="00E25568"/>
    <w:rsid w:val="00E305E8"/>
    <w:rsid w:val="00E30CC7"/>
    <w:rsid w:val="00E3272E"/>
    <w:rsid w:val="00E34897"/>
    <w:rsid w:val="00E349DE"/>
    <w:rsid w:val="00E36640"/>
    <w:rsid w:val="00E37698"/>
    <w:rsid w:val="00E421D3"/>
    <w:rsid w:val="00E447D0"/>
    <w:rsid w:val="00E457E6"/>
    <w:rsid w:val="00E52D16"/>
    <w:rsid w:val="00E604B9"/>
    <w:rsid w:val="00E6195C"/>
    <w:rsid w:val="00E619C6"/>
    <w:rsid w:val="00E62C9C"/>
    <w:rsid w:val="00E6411F"/>
    <w:rsid w:val="00E65EFD"/>
    <w:rsid w:val="00E664F7"/>
    <w:rsid w:val="00E6666E"/>
    <w:rsid w:val="00E6761B"/>
    <w:rsid w:val="00E67738"/>
    <w:rsid w:val="00E7294E"/>
    <w:rsid w:val="00E72C29"/>
    <w:rsid w:val="00E74F04"/>
    <w:rsid w:val="00E7694B"/>
    <w:rsid w:val="00E77B86"/>
    <w:rsid w:val="00E81F19"/>
    <w:rsid w:val="00E820A0"/>
    <w:rsid w:val="00E86359"/>
    <w:rsid w:val="00E90032"/>
    <w:rsid w:val="00E90759"/>
    <w:rsid w:val="00E90AC5"/>
    <w:rsid w:val="00E910CD"/>
    <w:rsid w:val="00E91412"/>
    <w:rsid w:val="00E935B0"/>
    <w:rsid w:val="00E93ABF"/>
    <w:rsid w:val="00E93B70"/>
    <w:rsid w:val="00EA0888"/>
    <w:rsid w:val="00EA56A2"/>
    <w:rsid w:val="00EB0B4E"/>
    <w:rsid w:val="00EB0E71"/>
    <w:rsid w:val="00EB1028"/>
    <w:rsid w:val="00EB709F"/>
    <w:rsid w:val="00EC036E"/>
    <w:rsid w:val="00EC168C"/>
    <w:rsid w:val="00EC27CF"/>
    <w:rsid w:val="00EC3C48"/>
    <w:rsid w:val="00EC5B96"/>
    <w:rsid w:val="00EC76D1"/>
    <w:rsid w:val="00EC7FE3"/>
    <w:rsid w:val="00ED0091"/>
    <w:rsid w:val="00ED07A9"/>
    <w:rsid w:val="00ED1A67"/>
    <w:rsid w:val="00ED28FC"/>
    <w:rsid w:val="00ED2A1F"/>
    <w:rsid w:val="00ED3592"/>
    <w:rsid w:val="00ED4790"/>
    <w:rsid w:val="00ED5846"/>
    <w:rsid w:val="00ED5C1F"/>
    <w:rsid w:val="00EE0DEE"/>
    <w:rsid w:val="00EE1A65"/>
    <w:rsid w:val="00EE2016"/>
    <w:rsid w:val="00EE443F"/>
    <w:rsid w:val="00EF0EBA"/>
    <w:rsid w:val="00F04463"/>
    <w:rsid w:val="00F054D1"/>
    <w:rsid w:val="00F05BB6"/>
    <w:rsid w:val="00F07058"/>
    <w:rsid w:val="00F122AB"/>
    <w:rsid w:val="00F1260B"/>
    <w:rsid w:val="00F13217"/>
    <w:rsid w:val="00F17008"/>
    <w:rsid w:val="00F20494"/>
    <w:rsid w:val="00F23997"/>
    <w:rsid w:val="00F27AA7"/>
    <w:rsid w:val="00F31C2E"/>
    <w:rsid w:val="00F32922"/>
    <w:rsid w:val="00F34160"/>
    <w:rsid w:val="00F405ED"/>
    <w:rsid w:val="00F411D1"/>
    <w:rsid w:val="00F43BD7"/>
    <w:rsid w:val="00F43EB3"/>
    <w:rsid w:val="00F45E30"/>
    <w:rsid w:val="00F46429"/>
    <w:rsid w:val="00F4768E"/>
    <w:rsid w:val="00F47BC2"/>
    <w:rsid w:val="00F5538F"/>
    <w:rsid w:val="00F557B7"/>
    <w:rsid w:val="00F62BC2"/>
    <w:rsid w:val="00F679AA"/>
    <w:rsid w:val="00F703BF"/>
    <w:rsid w:val="00F70BD6"/>
    <w:rsid w:val="00F76656"/>
    <w:rsid w:val="00F77892"/>
    <w:rsid w:val="00F809BF"/>
    <w:rsid w:val="00F81B22"/>
    <w:rsid w:val="00F830CF"/>
    <w:rsid w:val="00F83854"/>
    <w:rsid w:val="00F844B0"/>
    <w:rsid w:val="00F869F0"/>
    <w:rsid w:val="00F87B61"/>
    <w:rsid w:val="00F902B0"/>
    <w:rsid w:val="00F907C5"/>
    <w:rsid w:val="00F948D3"/>
    <w:rsid w:val="00F94BB8"/>
    <w:rsid w:val="00FA3314"/>
    <w:rsid w:val="00FA396B"/>
    <w:rsid w:val="00FA7481"/>
    <w:rsid w:val="00FB08C5"/>
    <w:rsid w:val="00FB3638"/>
    <w:rsid w:val="00FB538C"/>
    <w:rsid w:val="00FB5A9C"/>
    <w:rsid w:val="00FC0661"/>
    <w:rsid w:val="00FC079D"/>
    <w:rsid w:val="00FC1B83"/>
    <w:rsid w:val="00FC1CE8"/>
    <w:rsid w:val="00FC2AAC"/>
    <w:rsid w:val="00FC7B95"/>
    <w:rsid w:val="00FD1DD8"/>
    <w:rsid w:val="00FD459E"/>
    <w:rsid w:val="00FD52B9"/>
    <w:rsid w:val="00FD64C3"/>
    <w:rsid w:val="00FD6818"/>
    <w:rsid w:val="00FE3D89"/>
    <w:rsid w:val="00FF0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4724"/>
  <w15:docId w15:val="{9D7AB891-A660-44CA-9B17-36C96CED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98"/>
  </w:style>
  <w:style w:type="paragraph" w:styleId="Heading1">
    <w:name w:val="heading 1"/>
    <w:basedOn w:val="Normal"/>
    <w:next w:val="Normal"/>
    <w:link w:val="Heading1Char"/>
    <w:uiPriority w:val="9"/>
    <w:qFormat/>
    <w:rsid w:val="00B77AD8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7AD8"/>
    <w:pPr>
      <w:numPr>
        <w:ilvl w:val="1"/>
      </w:numPr>
      <w:spacing w:before="200"/>
      <w:outlineLvl w:val="1"/>
    </w:pPr>
    <w:rPr>
      <w:b w:val="0"/>
      <w:bCs w:val="0"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7AD8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B77AD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B77AD8"/>
    <w:pPr>
      <w:numPr>
        <w:ilvl w:val="4"/>
        <w:numId w:val="1"/>
      </w:numPr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AD8"/>
    <w:rPr>
      <w:rFonts w:ascii="Cambria" w:eastAsia="Times New Roman" w:hAnsi="Cambria" w:cs="Times New Roman"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7A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7AD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B77AD8"/>
    <w:rPr>
      <w:rFonts w:ascii="Cambria" w:eastAsia="Times New Roman" w:hAnsi="Cambria" w:cs="Times New Roman"/>
      <w:b/>
      <w:bCs/>
      <w:i/>
      <w:iCs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7D4A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A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D4A8E"/>
    <w:pPr>
      <w:ind w:left="720"/>
      <w:contextualSpacing/>
    </w:pPr>
  </w:style>
  <w:style w:type="character" w:customStyle="1" w:styleId="str">
    <w:name w:val="str"/>
    <w:basedOn w:val="DefaultParagraphFont"/>
    <w:rsid w:val="00E62C9C"/>
  </w:style>
  <w:style w:type="paragraph" w:styleId="Header">
    <w:name w:val="header"/>
    <w:basedOn w:val="Normal"/>
    <w:link w:val="HeaderChar"/>
    <w:uiPriority w:val="99"/>
    <w:unhideWhenUsed/>
    <w:rsid w:val="0018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14"/>
  </w:style>
  <w:style w:type="paragraph" w:styleId="Footer">
    <w:name w:val="footer"/>
    <w:basedOn w:val="Normal"/>
    <w:link w:val="FooterChar"/>
    <w:uiPriority w:val="99"/>
    <w:unhideWhenUsed/>
    <w:rsid w:val="0018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14"/>
  </w:style>
  <w:style w:type="paragraph" w:styleId="BalloonText">
    <w:name w:val="Balloon Text"/>
    <w:basedOn w:val="Normal"/>
    <w:link w:val="BalloonTextChar"/>
    <w:uiPriority w:val="99"/>
    <w:semiHidden/>
    <w:unhideWhenUsed/>
    <w:rsid w:val="0018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F6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F62BC2"/>
  </w:style>
  <w:style w:type="paragraph" w:styleId="Subtitle">
    <w:name w:val="Subtitle"/>
    <w:basedOn w:val="Normal"/>
    <w:next w:val="Normal"/>
    <w:link w:val="SubtitleChar"/>
    <w:uiPriority w:val="11"/>
    <w:qFormat/>
    <w:rsid w:val="00C856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56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538F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3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3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53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538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C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15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1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32F7-A15E-45A3-9A97-107C49D8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v Finkler</dc:creator>
  <cp:lastModifiedBy>Aviv Finkler</cp:lastModifiedBy>
  <cp:revision>15</cp:revision>
  <dcterms:created xsi:type="dcterms:W3CDTF">2018-03-19T14:30:00Z</dcterms:created>
  <dcterms:modified xsi:type="dcterms:W3CDTF">2019-06-19T12:49:00Z</dcterms:modified>
</cp:coreProperties>
</file>